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1BA" w:rsidRDefault="00A471BA" w:rsidP="00A471BA">
      <w:pPr>
        <w:rPr>
          <w:rFonts w:ascii="Verdana" w:hAnsi="Verdana"/>
          <w:b/>
          <w:sz w:val="24"/>
          <w:szCs w:val="24"/>
        </w:rPr>
      </w:pPr>
      <w:r>
        <w:rPr>
          <w:noProof/>
          <w:lang w:eastAsia="en-N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778250</wp:posOffset>
            </wp:positionH>
            <wp:positionV relativeFrom="margin">
              <wp:posOffset>-178435</wp:posOffset>
            </wp:positionV>
            <wp:extent cx="2545715" cy="754380"/>
            <wp:effectExtent l="19050" t="0" r="6985" b="0"/>
            <wp:wrapSquare wrapText="bothSides"/>
            <wp:docPr id="1" name="Picture 1" descr="CorporateAAFl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rporateAAFloo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9239" b="28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15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37261">
        <w:rPr>
          <w:rFonts w:ascii="Verdana" w:hAnsi="Verdana"/>
          <w:b/>
          <w:sz w:val="24"/>
          <w:szCs w:val="24"/>
        </w:rPr>
        <w:t xml:space="preserve">Questionnaire for </w:t>
      </w:r>
      <w:r>
        <w:rPr>
          <w:rFonts w:ascii="Verdana" w:hAnsi="Verdana"/>
          <w:b/>
          <w:sz w:val="24"/>
          <w:szCs w:val="24"/>
        </w:rPr>
        <w:t>Carabosse Volunteers</w:t>
      </w:r>
    </w:p>
    <w:p w:rsidR="002930D9" w:rsidRPr="006A2B79" w:rsidRDefault="002930D9" w:rsidP="002930D9">
      <w:pPr>
        <w:spacing w:after="0" w:line="240" w:lineRule="auto"/>
        <w:rPr>
          <w:rFonts w:ascii="Calibri" w:hAnsi="Calibri"/>
          <w:b/>
        </w:rPr>
      </w:pPr>
      <w:r w:rsidRPr="006A2B79">
        <w:rPr>
          <w:rFonts w:ascii="Calibri" w:hAnsi="Calibri"/>
          <w:b/>
        </w:rPr>
        <w:t xml:space="preserve">Please fill out and email to:  </w:t>
      </w:r>
      <w:r w:rsidRPr="006A2B79">
        <w:rPr>
          <w:b/>
        </w:rPr>
        <w:t xml:space="preserve">Angela Green, Programme Manager </w:t>
      </w:r>
      <w:hyperlink r:id="rId7" w:history="1">
        <w:r w:rsidRPr="008B43B6">
          <w:rPr>
            <w:rStyle w:val="Hyperlink"/>
            <w:b/>
          </w:rPr>
          <w:t>angela.green@aaf.co.nz</w:t>
        </w:r>
      </w:hyperlink>
      <w:r>
        <w:rPr>
          <w:b/>
        </w:rPr>
        <w:t xml:space="preserve"> by Friday 5 February.</w:t>
      </w:r>
    </w:p>
    <w:p w:rsidR="00A471BA" w:rsidRDefault="00495CDD" w:rsidP="00A471BA">
      <w:r>
        <w:pict>
          <v:rect id="_x0000_i1025" style="width:0;height:1.5pt" o:hralign="center" o:hrstd="t" o:hr="t" fillcolor="#a0a0a0" stroked="f"/>
        </w:pict>
      </w:r>
    </w:p>
    <w:p w:rsidR="00A471BA" w:rsidRPr="00E37261" w:rsidRDefault="00A471BA" w:rsidP="00A471BA">
      <w:pPr>
        <w:rPr>
          <w:b/>
        </w:rPr>
      </w:pPr>
      <w:proofErr w:type="gramStart"/>
      <w:r w:rsidRPr="00E37261">
        <w:rPr>
          <w:b/>
        </w:rPr>
        <w:t>Name</w:t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438897149"/>
          <w:placeholder>
            <w:docPart w:val="5547120393034ACF9B192FFB0E5392EA"/>
          </w:placeholder>
          <w:showingPlcHdr/>
          <w:text/>
        </w:sdtPr>
        <w:sdtContent>
          <w:r w:rsidRPr="007827EF">
            <w:rPr>
              <w:rStyle w:val="PlaceholderText"/>
            </w:rPr>
            <w:t>Click here to enter text.</w:t>
          </w:r>
          <w:proofErr w:type="gramEnd"/>
        </w:sdtContent>
      </w:sdt>
    </w:p>
    <w:p w:rsidR="00A471BA" w:rsidRPr="00E37261" w:rsidRDefault="00A471BA" w:rsidP="00A471BA">
      <w:pPr>
        <w:rPr>
          <w:b/>
        </w:rPr>
      </w:pPr>
      <w:r w:rsidRPr="00E37261">
        <w:rPr>
          <w:b/>
        </w:rPr>
        <w:t>Address</w:t>
      </w:r>
      <w:r>
        <w:rPr>
          <w:b/>
        </w:rPr>
        <w:tab/>
      </w:r>
      <w:sdt>
        <w:sdtPr>
          <w:rPr>
            <w:b/>
          </w:rPr>
          <w:id w:val="438897150"/>
          <w:placeholder>
            <w:docPart w:val="F7C8ED9F2D594CD58AFA91D35EDB548D"/>
          </w:placeholder>
          <w:showingPlcHdr/>
          <w:text/>
        </w:sdtPr>
        <w:sdtContent>
          <w:r w:rsidRPr="007827EF">
            <w:rPr>
              <w:rStyle w:val="PlaceholderText"/>
            </w:rPr>
            <w:t>Click here to enter text.</w:t>
          </w:r>
        </w:sdtContent>
      </w:sdt>
    </w:p>
    <w:p w:rsidR="00A471BA" w:rsidRPr="00E37261" w:rsidRDefault="00A471BA" w:rsidP="00C20C93">
      <w:pPr>
        <w:rPr>
          <w:b/>
        </w:rPr>
      </w:pPr>
      <w:r w:rsidRPr="00E37261">
        <w:rPr>
          <w:b/>
        </w:rPr>
        <w:t>Mobile Phone</w:t>
      </w:r>
      <w:r w:rsidR="00C20C93">
        <w:rPr>
          <w:b/>
        </w:rPr>
        <w:tab/>
      </w:r>
      <w:sdt>
        <w:sdtPr>
          <w:rPr>
            <w:b/>
          </w:rPr>
          <w:id w:val="438897151"/>
          <w:placeholder>
            <w:docPart w:val="FED83666710C49A09498C7C41020152D"/>
          </w:placeholder>
          <w:showingPlcHdr/>
          <w:text/>
        </w:sdtPr>
        <w:sdtContent>
          <w:r w:rsidRPr="007827EF">
            <w:rPr>
              <w:rStyle w:val="PlaceholderText"/>
            </w:rPr>
            <w:t>Click here to enter text.</w:t>
          </w:r>
        </w:sdtContent>
      </w:sdt>
      <w:r w:rsidRPr="00E37261">
        <w:rPr>
          <w:b/>
        </w:rPr>
        <w:tab/>
      </w:r>
      <w:r>
        <w:rPr>
          <w:b/>
        </w:rPr>
        <w:tab/>
      </w:r>
      <w:r w:rsidRPr="00E37261">
        <w:rPr>
          <w:b/>
        </w:rPr>
        <w:t>Home Phone</w:t>
      </w:r>
      <w:r w:rsidR="002930D9">
        <w:rPr>
          <w:b/>
        </w:rPr>
        <w:t xml:space="preserve"> </w:t>
      </w:r>
      <w:r w:rsidR="002930D9">
        <w:rPr>
          <w:b/>
        </w:rPr>
        <w:tab/>
      </w:r>
      <w:sdt>
        <w:sdtPr>
          <w:rPr>
            <w:b/>
          </w:rPr>
          <w:id w:val="438897152"/>
          <w:placeholder>
            <w:docPart w:val="036A80023077441DA9A230675C7372D7"/>
          </w:placeholder>
          <w:showingPlcHdr/>
          <w:text/>
        </w:sdtPr>
        <w:sdtContent>
          <w:r w:rsidRPr="007827EF">
            <w:rPr>
              <w:rStyle w:val="PlaceholderText"/>
            </w:rPr>
            <w:t>Click here to enter text.</w:t>
          </w:r>
        </w:sdtContent>
      </w:sdt>
    </w:p>
    <w:p w:rsidR="00A471BA" w:rsidRPr="00E37261" w:rsidRDefault="00A471BA" w:rsidP="00A471BA">
      <w:pPr>
        <w:rPr>
          <w:b/>
        </w:rPr>
      </w:pPr>
      <w:r w:rsidRPr="00E37261">
        <w:rPr>
          <w:b/>
        </w:rPr>
        <w:t>Email</w:t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438897153"/>
          <w:placeholder>
            <w:docPart w:val="580C67AC59074DB2BB8A456C76E16A0E"/>
          </w:placeholder>
          <w:showingPlcHdr/>
          <w:text/>
        </w:sdtPr>
        <w:sdtContent>
          <w:r w:rsidRPr="007827EF">
            <w:rPr>
              <w:rStyle w:val="PlaceholderText"/>
            </w:rPr>
            <w:t>Click here to enter text.</w:t>
          </w:r>
        </w:sdtContent>
      </w:sdt>
      <w:r w:rsidR="00723B6E">
        <w:rPr>
          <w:b/>
        </w:rPr>
        <w:tab/>
      </w:r>
      <w:r w:rsidR="00723B6E">
        <w:rPr>
          <w:b/>
        </w:rPr>
        <w:tab/>
      </w:r>
      <w:r w:rsidRPr="00E37261">
        <w:rPr>
          <w:b/>
        </w:rPr>
        <w:t>Occupation</w:t>
      </w:r>
      <w:r>
        <w:rPr>
          <w:b/>
        </w:rPr>
        <w:tab/>
      </w:r>
      <w:sdt>
        <w:sdtPr>
          <w:rPr>
            <w:b/>
          </w:rPr>
          <w:id w:val="438897154"/>
          <w:placeholder>
            <w:docPart w:val="806B51A53C3648C0BAD64BC182D3847B"/>
          </w:placeholder>
          <w:showingPlcHdr/>
          <w:text/>
        </w:sdtPr>
        <w:sdtContent>
          <w:r w:rsidRPr="007827EF">
            <w:rPr>
              <w:rStyle w:val="PlaceholderText"/>
            </w:rPr>
            <w:t>Click here to enter text.</w:t>
          </w:r>
        </w:sdtContent>
      </w:sdt>
    </w:p>
    <w:p w:rsidR="00C20C93" w:rsidRDefault="00C20C93" w:rsidP="00C20C93">
      <w:pPr>
        <w:pStyle w:val="ListParagraph"/>
        <w:ind w:left="0"/>
        <w:rPr>
          <w:b/>
        </w:rPr>
      </w:pPr>
      <w:r>
        <w:rPr>
          <w:b/>
        </w:rPr>
        <w:t>Age</w:t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6145402"/>
          <w:placeholder>
            <w:docPart w:val="91D6707FD8D54D9A8CCAD3D4199D6261"/>
          </w:placeholder>
          <w:showingPlcHdr/>
          <w:text/>
        </w:sdtPr>
        <w:sdtContent>
          <w:r w:rsidRPr="007827EF">
            <w:rPr>
              <w:rStyle w:val="PlaceholderText"/>
            </w:rPr>
            <w:t>Click here to enter text.</w:t>
          </w:r>
        </w:sdtContent>
      </w:sdt>
    </w:p>
    <w:p w:rsidR="00C20C93" w:rsidRDefault="00C20C93" w:rsidP="00C20C93">
      <w:pPr>
        <w:pStyle w:val="ListParagraph"/>
        <w:ind w:left="0"/>
        <w:rPr>
          <w:b/>
        </w:rPr>
      </w:pPr>
    </w:p>
    <w:p w:rsidR="00A471BA" w:rsidRPr="00DE5AFE" w:rsidRDefault="00A471BA" w:rsidP="00A471BA">
      <w:pPr>
        <w:pStyle w:val="ListParagraph"/>
        <w:numPr>
          <w:ilvl w:val="0"/>
          <w:numId w:val="1"/>
        </w:numPr>
        <w:ind w:left="0" w:firstLine="0"/>
        <w:rPr>
          <w:b/>
        </w:rPr>
      </w:pPr>
      <w:r w:rsidRPr="00E37261">
        <w:rPr>
          <w:b/>
        </w:rPr>
        <w:t xml:space="preserve">Tell </w:t>
      </w:r>
      <w:r>
        <w:rPr>
          <w:b/>
        </w:rPr>
        <w:t>us</w:t>
      </w:r>
      <w:r w:rsidRPr="00E37261">
        <w:rPr>
          <w:b/>
        </w:rPr>
        <w:t xml:space="preserve"> a little about why you wish to be a </w:t>
      </w:r>
      <w:r>
        <w:rPr>
          <w:b/>
          <w:i/>
        </w:rPr>
        <w:t>Carabosse</w:t>
      </w:r>
      <w:r w:rsidRPr="00E37261">
        <w:rPr>
          <w:b/>
        </w:rPr>
        <w:t xml:space="preserve"> Volunteer</w:t>
      </w:r>
    </w:p>
    <w:sdt>
      <w:sdtPr>
        <w:rPr>
          <w:b/>
        </w:rPr>
        <w:id w:val="438897169"/>
        <w:placeholder>
          <w:docPart w:val="60CABA2FB91042089A8A3E01B8AAE1C1"/>
        </w:placeholder>
        <w:showingPlcHdr/>
        <w:text/>
      </w:sdtPr>
      <w:sdtContent>
        <w:p w:rsidR="00A471BA" w:rsidRPr="00E37261" w:rsidRDefault="00A471BA" w:rsidP="00A471BA">
          <w:pPr>
            <w:pStyle w:val="ListParagraph"/>
            <w:ind w:left="0"/>
            <w:rPr>
              <w:b/>
            </w:rPr>
          </w:pPr>
          <w:r w:rsidRPr="007827EF">
            <w:rPr>
              <w:rStyle w:val="PlaceholderText"/>
            </w:rPr>
            <w:t>Click here to enter text.</w:t>
          </w:r>
        </w:p>
      </w:sdtContent>
    </w:sdt>
    <w:p w:rsidR="00A471BA" w:rsidRPr="00E37261" w:rsidRDefault="00A471BA" w:rsidP="00A471BA">
      <w:pPr>
        <w:pStyle w:val="ListParagraph"/>
        <w:ind w:left="0"/>
        <w:rPr>
          <w:b/>
        </w:rPr>
      </w:pPr>
    </w:p>
    <w:p w:rsidR="00A471BA" w:rsidRPr="00E37261" w:rsidRDefault="00A471BA" w:rsidP="00A471BA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b/>
        </w:rPr>
      </w:pPr>
      <w:r w:rsidRPr="00E37261">
        <w:rPr>
          <w:b/>
        </w:rPr>
        <w:t xml:space="preserve">Do you enjoy interacting with the public? If you have specific experience, please </w:t>
      </w:r>
      <w:r>
        <w:rPr>
          <w:b/>
        </w:rPr>
        <w:t>describe</w:t>
      </w:r>
      <w:r w:rsidR="00664254">
        <w:rPr>
          <w:b/>
        </w:rPr>
        <w:t>.</w:t>
      </w:r>
    </w:p>
    <w:sdt>
      <w:sdtPr>
        <w:rPr>
          <w:b/>
        </w:rPr>
        <w:id w:val="438897170"/>
        <w:placeholder>
          <w:docPart w:val="4B010DE778F246FF9246AA12F50A87C8"/>
        </w:placeholder>
        <w:showingPlcHdr/>
        <w:text/>
      </w:sdtPr>
      <w:sdtContent>
        <w:p w:rsidR="00A471BA" w:rsidRPr="00E37261" w:rsidRDefault="00A471BA" w:rsidP="00A471BA">
          <w:pPr>
            <w:spacing w:after="0" w:line="240" w:lineRule="auto"/>
            <w:rPr>
              <w:b/>
            </w:rPr>
          </w:pPr>
          <w:r w:rsidRPr="007827EF">
            <w:rPr>
              <w:rStyle w:val="PlaceholderText"/>
            </w:rPr>
            <w:t>Click here to enter text.</w:t>
          </w:r>
        </w:p>
      </w:sdtContent>
    </w:sdt>
    <w:p w:rsidR="00A471BA" w:rsidRPr="00E37261" w:rsidRDefault="00A471BA" w:rsidP="00A471BA">
      <w:pPr>
        <w:spacing w:after="0" w:line="240" w:lineRule="auto"/>
        <w:rPr>
          <w:b/>
        </w:rPr>
      </w:pPr>
    </w:p>
    <w:p w:rsidR="00A471BA" w:rsidRPr="00E37261" w:rsidRDefault="00A471BA" w:rsidP="00A471BA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b/>
        </w:rPr>
      </w:pPr>
      <w:r>
        <w:rPr>
          <w:b/>
        </w:rPr>
        <w:t>What three words would your friends use to describe your personality?</w:t>
      </w:r>
    </w:p>
    <w:sdt>
      <w:sdtPr>
        <w:rPr>
          <w:b/>
        </w:rPr>
        <w:id w:val="716878571"/>
        <w:placeholder>
          <w:docPart w:val="042C6CB44953439F9DCE4FA32B98AF56"/>
        </w:placeholder>
        <w:showingPlcHdr/>
        <w:text/>
      </w:sdtPr>
      <w:sdtContent>
        <w:p w:rsidR="00A471BA" w:rsidRPr="00E37261" w:rsidRDefault="00A471BA" w:rsidP="00A471BA">
          <w:pPr>
            <w:spacing w:after="0" w:line="240" w:lineRule="auto"/>
            <w:rPr>
              <w:b/>
            </w:rPr>
          </w:pPr>
          <w:r w:rsidRPr="007827EF">
            <w:rPr>
              <w:rStyle w:val="PlaceholderText"/>
            </w:rPr>
            <w:t>Click here to enter text.</w:t>
          </w:r>
        </w:p>
      </w:sdtContent>
    </w:sdt>
    <w:p w:rsidR="00A471BA" w:rsidRDefault="00A471BA" w:rsidP="00A471BA">
      <w:pPr>
        <w:pStyle w:val="ListParagraph"/>
        <w:spacing w:after="0"/>
        <w:ind w:left="0"/>
        <w:rPr>
          <w:b/>
        </w:rPr>
      </w:pPr>
    </w:p>
    <w:p w:rsidR="00C20C93" w:rsidRDefault="00A471BA" w:rsidP="00C20C93">
      <w:pPr>
        <w:pStyle w:val="ListParagraph"/>
        <w:numPr>
          <w:ilvl w:val="0"/>
          <w:numId w:val="1"/>
        </w:numPr>
        <w:spacing w:after="0"/>
        <w:ind w:left="0" w:firstLine="0"/>
        <w:rPr>
          <w:b/>
        </w:rPr>
      </w:pPr>
      <w:r w:rsidRPr="00E37261">
        <w:rPr>
          <w:b/>
        </w:rPr>
        <w:t xml:space="preserve">Do you have a specific </w:t>
      </w:r>
      <w:r w:rsidR="00664254">
        <w:rPr>
          <w:b/>
        </w:rPr>
        <w:t>experience in</w:t>
      </w:r>
      <w:r w:rsidRPr="00E37261">
        <w:rPr>
          <w:b/>
        </w:rPr>
        <w:t xml:space="preserve"> the Performing </w:t>
      </w:r>
      <w:r w:rsidR="00723B6E">
        <w:rPr>
          <w:b/>
        </w:rPr>
        <w:t>A</w:t>
      </w:r>
      <w:r w:rsidRPr="00E37261">
        <w:rPr>
          <w:b/>
        </w:rPr>
        <w:t>rts</w:t>
      </w:r>
      <w:r w:rsidR="00C20C93">
        <w:rPr>
          <w:b/>
        </w:rPr>
        <w:t xml:space="preserve"> or</w:t>
      </w:r>
      <w:r w:rsidR="00F26D60">
        <w:rPr>
          <w:b/>
        </w:rPr>
        <w:t xml:space="preserve"> fire performance</w:t>
      </w:r>
      <w:r w:rsidR="00C20C93">
        <w:rPr>
          <w:b/>
        </w:rPr>
        <w:t>?</w:t>
      </w:r>
    </w:p>
    <w:sdt>
      <w:sdtPr>
        <w:rPr>
          <w:b/>
        </w:rPr>
        <w:id w:val="6145400"/>
        <w:placeholder>
          <w:docPart w:val="0058C513343548FDAAB5406D191F7415"/>
        </w:placeholder>
        <w:showingPlcHdr/>
        <w:text/>
      </w:sdtPr>
      <w:sdtContent>
        <w:p w:rsidR="00C20C93" w:rsidRPr="00C20C93" w:rsidRDefault="00C20C93" w:rsidP="00664254">
          <w:pPr>
            <w:rPr>
              <w:b/>
            </w:rPr>
          </w:pPr>
          <w:r w:rsidRPr="007827EF">
            <w:rPr>
              <w:rStyle w:val="PlaceholderText"/>
            </w:rPr>
            <w:t>Click here to enter text.</w:t>
          </w:r>
        </w:p>
      </w:sdtContent>
    </w:sdt>
    <w:p w:rsidR="00A471BA" w:rsidRPr="00E37261" w:rsidRDefault="00C20C93" w:rsidP="00A471BA">
      <w:pPr>
        <w:pStyle w:val="ListParagraph"/>
        <w:numPr>
          <w:ilvl w:val="0"/>
          <w:numId w:val="1"/>
        </w:numPr>
        <w:spacing w:after="0"/>
        <w:ind w:left="0" w:firstLine="0"/>
        <w:rPr>
          <w:b/>
        </w:rPr>
      </w:pPr>
      <w:r>
        <w:rPr>
          <w:b/>
        </w:rPr>
        <w:t>Do you have any specific experience in building,</w:t>
      </w:r>
      <w:r w:rsidR="00664254">
        <w:rPr>
          <w:b/>
        </w:rPr>
        <w:t xml:space="preserve"> DIY,</w:t>
      </w:r>
      <w:r>
        <w:rPr>
          <w:b/>
        </w:rPr>
        <w:t xml:space="preserve"> mechanics or engineering? </w:t>
      </w:r>
      <w:r w:rsidR="00A471BA" w:rsidRPr="00E37261">
        <w:rPr>
          <w:b/>
        </w:rPr>
        <w:t xml:space="preserve"> Please </w:t>
      </w:r>
      <w:r w:rsidR="00A471BA">
        <w:rPr>
          <w:b/>
        </w:rPr>
        <w:t>describe</w:t>
      </w:r>
    </w:p>
    <w:sdt>
      <w:sdtPr>
        <w:rPr>
          <w:b/>
        </w:rPr>
        <w:id w:val="438897171"/>
        <w:placeholder>
          <w:docPart w:val="E06E0399C8A84AC18BCBD6ED77CE75C4"/>
        </w:placeholder>
        <w:showingPlcHdr/>
        <w:text/>
      </w:sdtPr>
      <w:sdtContent>
        <w:p w:rsidR="00A471BA" w:rsidRPr="00E37261" w:rsidRDefault="00A471BA" w:rsidP="00A471BA">
          <w:pPr>
            <w:spacing w:after="0"/>
            <w:rPr>
              <w:b/>
            </w:rPr>
          </w:pPr>
          <w:r w:rsidRPr="007827EF">
            <w:rPr>
              <w:rStyle w:val="PlaceholderText"/>
            </w:rPr>
            <w:t>Click here to enter text.</w:t>
          </w:r>
        </w:p>
      </w:sdtContent>
    </w:sdt>
    <w:p w:rsidR="00A471BA" w:rsidRDefault="00A471BA" w:rsidP="00A471BA">
      <w:pPr>
        <w:pStyle w:val="ListParagraph"/>
        <w:ind w:left="0"/>
        <w:rPr>
          <w:b/>
        </w:rPr>
      </w:pPr>
    </w:p>
    <w:p w:rsidR="00A471BA" w:rsidRPr="00E37261" w:rsidRDefault="00A471BA" w:rsidP="00A471BA">
      <w:pPr>
        <w:pStyle w:val="ListParagraph"/>
        <w:numPr>
          <w:ilvl w:val="0"/>
          <w:numId w:val="1"/>
        </w:numPr>
        <w:spacing w:after="0"/>
        <w:ind w:left="0" w:firstLine="0"/>
        <w:rPr>
          <w:b/>
        </w:rPr>
      </w:pPr>
      <w:r>
        <w:rPr>
          <w:b/>
        </w:rPr>
        <w:t xml:space="preserve">Volunteering for Carabosse </w:t>
      </w:r>
      <w:r w:rsidR="00F26D60">
        <w:rPr>
          <w:b/>
        </w:rPr>
        <w:t>may involve</w:t>
      </w:r>
      <w:r>
        <w:rPr>
          <w:b/>
        </w:rPr>
        <w:t xml:space="preserve"> some physical work </w:t>
      </w:r>
      <w:r w:rsidR="00F26D60">
        <w:rPr>
          <w:b/>
        </w:rPr>
        <w:t xml:space="preserve">including heavy lifting. You </w:t>
      </w:r>
      <w:r>
        <w:rPr>
          <w:b/>
        </w:rPr>
        <w:t xml:space="preserve">will be working </w:t>
      </w:r>
      <w:r w:rsidR="00723B6E">
        <w:rPr>
          <w:b/>
        </w:rPr>
        <w:t>with</w:t>
      </w:r>
      <w:r>
        <w:rPr>
          <w:b/>
        </w:rPr>
        <w:t xml:space="preserve"> fire</w:t>
      </w:r>
      <w:r w:rsidR="00723B6E">
        <w:rPr>
          <w:b/>
        </w:rPr>
        <w:t xml:space="preserve">, </w:t>
      </w:r>
      <w:r w:rsidR="00C20C93">
        <w:rPr>
          <w:b/>
        </w:rPr>
        <w:t>during the evening</w:t>
      </w:r>
      <w:r w:rsidR="00723B6E">
        <w:rPr>
          <w:b/>
        </w:rPr>
        <w:t xml:space="preserve">, </w:t>
      </w:r>
      <w:r w:rsidR="003E393C">
        <w:rPr>
          <w:b/>
        </w:rPr>
        <w:t xml:space="preserve">and </w:t>
      </w:r>
      <w:r w:rsidR="00723B6E">
        <w:rPr>
          <w:b/>
        </w:rPr>
        <w:t>on uneven ground</w:t>
      </w:r>
      <w:r>
        <w:rPr>
          <w:b/>
        </w:rPr>
        <w:t>. Do you have any existing injuries or health concerns that may prevent you from carrying out physical activity</w:t>
      </w:r>
      <w:r w:rsidR="00723B6E">
        <w:rPr>
          <w:b/>
        </w:rPr>
        <w:t xml:space="preserve"> under these conditions</w:t>
      </w:r>
      <w:r>
        <w:rPr>
          <w:b/>
        </w:rPr>
        <w:t>?</w:t>
      </w:r>
    </w:p>
    <w:sdt>
      <w:sdtPr>
        <w:rPr>
          <w:b/>
        </w:rPr>
        <w:id w:val="6145379"/>
        <w:placeholder>
          <w:docPart w:val="11014FAA7D084A44B1A2DF2F0C022FB3"/>
        </w:placeholder>
        <w:showingPlcHdr/>
        <w:text/>
      </w:sdtPr>
      <w:sdtContent>
        <w:p w:rsidR="00A471BA" w:rsidRPr="00E37261" w:rsidRDefault="00A471BA" w:rsidP="00A471BA">
          <w:pPr>
            <w:spacing w:after="0"/>
            <w:rPr>
              <w:b/>
            </w:rPr>
          </w:pPr>
          <w:r w:rsidRPr="007827EF">
            <w:rPr>
              <w:rStyle w:val="PlaceholderText"/>
            </w:rPr>
            <w:t>Click here to enter text.</w:t>
          </w:r>
        </w:p>
      </w:sdtContent>
    </w:sdt>
    <w:p w:rsidR="00A471BA" w:rsidRDefault="00A471BA" w:rsidP="00A471BA">
      <w:pPr>
        <w:pStyle w:val="ListParagraph"/>
        <w:ind w:left="0"/>
        <w:rPr>
          <w:b/>
        </w:rPr>
      </w:pPr>
    </w:p>
    <w:p w:rsidR="00723B6E" w:rsidRDefault="00723B6E" w:rsidP="00723B6E">
      <w:pPr>
        <w:pStyle w:val="ListParagraph"/>
        <w:numPr>
          <w:ilvl w:val="0"/>
          <w:numId w:val="1"/>
        </w:numPr>
        <w:spacing w:after="0"/>
        <w:ind w:left="0" w:firstLine="0"/>
        <w:rPr>
          <w:b/>
        </w:rPr>
      </w:pPr>
      <w:r>
        <w:rPr>
          <w:b/>
        </w:rPr>
        <w:t>Aside from English, do you speak any other languages?</w:t>
      </w:r>
      <w:r w:rsidR="007A2E9D">
        <w:rPr>
          <w:b/>
        </w:rPr>
        <w:t xml:space="preserve"> If so, what are they?</w:t>
      </w:r>
    </w:p>
    <w:sdt>
      <w:sdtPr>
        <w:rPr>
          <w:b/>
        </w:rPr>
        <w:id w:val="6145381"/>
        <w:placeholder>
          <w:docPart w:val="C59DE68F8EA6483081473B859746D462"/>
        </w:placeholder>
        <w:showingPlcHdr/>
        <w:text/>
      </w:sdtPr>
      <w:sdtContent>
        <w:p w:rsidR="00723B6E" w:rsidRDefault="00723B6E" w:rsidP="00723B6E">
          <w:pPr>
            <w:pStyle w:val="ListParagraph"/>
            <w:ind w:left="0"/>
            <w:rPr>
              <w:b/>
            </w:rPr>
          </w:pPr>
          <w:r w:rsidRPr="007827EF">
            <w:rPr>
              <w:rStyle w:val="PlaceholderText"/>
            </w:rPr>
            <w:t>Click here to enter text.</w:t>
          </w:r>
        </w:p>
      </w:sdtContent>
    </w:sdt>
    <w:p w:rsidR="00723B6E" w:rsidRDefault="00723B6E" w:rsidP="00A471BA">
      <w:pPr>
        <w:pStyle w:val="ListParagraph"/>
        <w:ind w:left="0"/>
        <w:rPr>
          <w:b/>
        </w:rPr>
      </w:pPr>
    </w:p>
    <w:p w:rsidR="00A471BA" w:rsidRDefault="00A471BA" w:rsidP="00A471BA">
      <w:pPr>
        <w:pStyle w:val="ListParagraph"/>
        <w:ind w:left="0"/>
        <w:rPr>
          <w:b/>
        </w:rPr>
      </w:pPr>
      <w:r>
        <w:rPr>
          <w:b/>
        </w:rPr>
        <w:t xml:space="preserve">Due to the large scale and technical elements of the event, it is important to be available for ALL times required. </w:t>
      </w:r>
    </w:p>
    <w:tbl>
      <w:tblPr>
        <w:tblStyle w:val="TableGrid"/>
        <w:tblW w:w="0" w:type="auto"/>
        <w:tblInd w:w="817" w:type="dxa"/>
        <w:tblLook w:val="04A0"/>
      </w:tblPr>
      <w:tblGrid>
        <w:gridCol w:w="1384"/>
        <w:gridCol w:w="2410"/>
      </w:tblGrid>
      <w:tr w:rsidR="00A471BA" w:rsidRPr="00AC0A3B" w:rsidTr="00FD593F">
        <w:tc>
          <w:tcPr>
            <w:tcW w:w="1384" w:type="dxa"/>
          </w:tcPr>
          <w:p w:rsidR="00A471BA" w:rsidRPr="00AC0A3B" w:rsidRDefault="00A471BA" w:rsidP="009A2E63">
            <w:pPr>
              <w:rPr>
                <w:spacing w:val="-5"/>
                <w:shd w:val="clear" w:color="auto" w:fill="FFFFFF"/>
              </w:rPr>
            </w:pPr>
            <w:r w:rsidRPr="00AC0A3B">
              <w:rPr>
                <w:spacing w:val="-5"/>
                <w:shd w:val="clear" w:color="auto" w:fill="FFFFFF"/>
              </w:rPr>
              <w:t>3 March</w:t>
            </w:r>
          </w:p>
        </w:tc>
        <w:tc>
          <w:tcPr>
            <w:tcW w:w="2410" w:type="dxa"/>
          </w:tcPr>
          <w:p w:rsidR="00A471BA" w:rsidRPr="00AC0A3B" w:rsidRDefault="00A471BA" w:rsidP="009A2E63">
            <w:pPr>
              <w:rPr>
                <w:spacing w:val="-5"/>
                <w:shd w:val="clear" w:color="auto" w:fill="FFFFFF"/>
              </w:rPr>
            </w:pPr>
            <w:r w:rsidRPr="00AC0A3B">
              <w:rPr>
                <w:spacing w:val="-5"/>
                <w:shd w:val="clear" w:color="auto" w:fill="FFFFFF"/>
              </w:rPr>
              <w:t>4.00</w:t>
            </w:r>
            <w:r w:rsidR="007A2E9D">
              <w:rPr>
                <w:spacing w:val="-5"/>
                <w:shd w:val="clear" w:color="auto" w:fill="FFFFFF"/>
              </w:rPr>
              <w:t>pm</w:t>
            </w:r>
            <w:r w:rsidRPr="00AC0A3B">
              <w:rPr>
                <w:spacing w:val="-5"/>
                <w:shd w:val="clear" w:color="auto" w:fill="FFFFFF"/>
              </w:rPr>
              <w:t xml:space="preserve"> – 11.30pm</w:t>
            </w:r>
          </w:p>
        </w:tc>
      </w:tr>
      <w:tr w:rsidR="00A471BA" w:rsidRPr="00AC0A3B" w:rsidTr="00FD593F">
        <w:tc>
          <w:tcPr>
            <w:tcW w:w="1384" w:type="dxa"/>
          </w:tcPr>
          <w:p w:rsidR="00A471BA" w:rsidRPr="00AC0A3B" w:rsidRDefault="00A471BA" w:rsidP="009A2E63">
            <w:pPr>
              <w:rPr>
                <w:spacing w:val="-5"/>
                <w:shd w:val="clear" w:color="auto" w:fill="FFFFFF"/>
              </w:rPr>
            </w:pPr>
            <w:r w:rsidRPr="00AC0A3B">
              <w:rPr>
                <w:spacing w:val="-5"/>
                <w:shd w:val="clear" w:color="auto" w:fill="FFFFFF"/>
              </w:rPr>
              <w:t>4 March</w:t>
            </w:r>
          </w:p>
        </w:tc>
        <w:tc>
          <w:tcPr>
            <w:tcW w:w="2410" w:type="dxa"/>
          </w:tcPr>
          <w:p w:rsidR="00A471BA" w:rsidRPr="00AC0A3B" w:rsidRDefault="00A471BA" w:rsidP="00FD593F">
            <w:pPr>
              <w:rPr>
                <w:spacing w:val="-5"/>
                <w:shd w:val="clear" w:color="auto" w:fill="FFFFFF"/>
              </w:rPr>
            </w:pPr>
            <w:r w:rsidRPr="00AC0A3B">
              <w:rPr>
                <w:spacing w:val="-5"/>
                <w:shd w:val="clear" w:color="auto" w:fill="FFFFFF"/>
              </w:rPr>
              <w:t>9.00am –11.30pm</w:t>
            </w:r>
          </w:p>
        </w:tc>
      </w:tr>
      <w:tr w:rsidR="00A471BA" w:rsidRPr="00AC0A3B" w:rsidTr="00FD593F">
        <w:tc>
          <w:tcPr>
            <w:tcW w:w="1384" w:type="dxa"/>
          </w:tcPr>
          <w:p w:rsidR="00A471BA" w:rsidRPr="00AC0A3B" w:rsidRDefault="00A471BA" w:rsidP="009A2E63">
            <w:pPr>
              <w:rPr>
                <w:spacing w:val="-5"/>
                <w:shd w:val="clear" w:color="auto" w:fill="FFFFFF"/>
              </w:rPr>
            </w:pPr>
            <w:r w:rsidRPr="00AC0A3B">
              <w:rPr>
                <w:spacing w:val="-5"/>
                <w:shd w:val="clear" w:color="auto" w:fill="FFFFFF"/>
              </w:rPr>
              <w:t>5 March</w:t>
            </w:r>
          </w:p>
        </w:tc>
        <w:tc>
          <w:tcPr>
            <w:tcW w:w="2410" w:type="dxa"/>
          </w:tcPr>
          <w:p w:rsidR="00A471BA" w:rsidRPr="00AC0A3B" w:rsidRDefault="00A471BA" w:rsidP="00FD593F">
            <w:pPr>
              <w:rPr>
                <w:spacing w:val="-5"/>
                <w:shd w:val="clear" w:color="auto" w:fill="FFFFFF"/>
              </w:rPr>
            </w:pPr>
            <w:r w:rsidRPr="00AC0A3B">
              <w:rPr>
                <w:spacing w:val="-5"/>
                <w:shd w:val="clear" w:color="auto" w:fill="FFFFFF"/>
              </w:rPr>
              <w:t>9.00am –11.30pm</w:t>
            </w:r>
          </w:p>
        </w:tc>
      </w:tr>
      <w:tr w:rsidR="00A471BA" w:rsidRPr="00AC0A3B" w:rsidTr="00FD593F">
        <w:tc>
          <w:tcPr>
            <w:tcW w:w="1384" w:type="dxa"/>
          </w:tcPr>
          <w:p w:rsidR="00A471BA" w:rsidRPr="00AC0A3B" w:rsidRDefault="00A471BA" w:rsidP="009A2E63">
            <w:pPr>
              <w:rPr>
                <w:spacing w:val="-5"/>
                <w:shd w:val="clear" w:color="auto" w:fill="FFFFFF"/>
              </w:rPr>
            </w:pPr>
            <w:r w:rsidRPr="00AC0A3B">
              <w:rPr>
                <w:spacing w:val="-5"/>
                <w:shd w:val="clear" w:color="auto" w:fill="FFFFFF"/>
              </w:rPr>
              <w:t>6 March</w:t>
            </w:r>
          </w:p>
        </w:tc>
        <w:tc>
          <w:tcPr>
            <w:tcW w:w="2410" w:type="dxa"/>
          </w:tcPr>
          <w:p w:rsidR="00A471BA" w:rsidRPr="00AC0A3B" w:rsidRDefault="00A471BA" w:rsidP="00FD593F">
            <w:pPr>
              <w:rPr>
                <w:spacing w:val="-5"/>
                <w:shd w:val="clear" w:color="auto" w:fill="FFFFFF"/>
              </w:rPr>
            </w:pPr>
            <w:r w:rsidRPr="00AC0A3B">
              <w:rPr>
                <w:spacing w:val="-5"/>
                <w:shd w:val="clear" w:color="auto" w:fill="FFFFFF"/>
              </w:rPr>
              <w:t>9.00am –11.30pm</w:t>
            </w:r>
          </w:p>
        </w:tc>
      </w:tr>
      <w:tr w:rsidR="00A471BA" w:rsidRPr="00AC0A3B" w:rsidTr="00FD593F">
        <w:tc>
          <w:tcPr>
            <w:tcW w:w="1384" w:type="dxa"/>
          </w:tcPr>
          <w:p w:rsidR="00A471BA" w:rsidRPr="00AC0A3B" w:rsidRDefault="00A471BA" w:rsidP="009A2E63">
            <w:pPr>
              <w:rPr>
                <w:spacing w:val="-5"/>
                <w:shd w:val="clear" w:color="auto" w:fill="FFFFFF"/>
              </w:rPr>
            </w:pPr>
            <w:r w:rsidRPr="00AC0A3B">
              <w:rPr>
                <w:spacing w:val="-5"/>
                <w:shd w:val="clear" w:color="auto" w:fill="FFFFFF"/>
              </w:rPr>
              <w:t>7 March</w:t>
            </w:r>
          </w:p>
        </w:tc>
        <w:tc>
          <w:tcPr>
            <w:tcW w:w="2410" w:type="dxa"/>
          </w:tcPr>
          <w:p w:rsidR="00A471BA" w:rsidRPr="00AC0A3B" w:rsidRDefault="00A471BA" w:rsidP="00FD593F">
            <w:pPr>
              <w:rPr>
                <w:spacing w:val="-5"/>
                <w:shd w:val="clear" w:color="auto" w:fill="FFFFFF"/>
              </w:rPr>
            </w:pPr>
            <w:r w:rsidRPr="00AC0A3B">
              <w:rPr>
                <w:spacing w:val="-5"/>
                <w:shd w:val="clear" w:color="auto" w:fill="FFFFFF"/>
              </w:rPr>
              <w:t>9.00am –11.30pm</w:t>
            </w:r>
          </w:p>
        </w:tc>
      </w:tr>
    </w:tbl>
    <w:p w:rsidR="00A471BA" w:rsidRPr="00E37261" w:rsidRDefault="00A471BA" w:rsidP="00A471BA">
      <w:pPr>
        <w:pStyle w:val="ListParagraph"/>
        <w:ind w:left="0"/>
        <w:rPr>
          <w:b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1"/>
        <w:gridCol w:w="6804"/>
      </w:tblGrid>
      <w:tr w:rsidR="003E393C" w:rsidTr="002930D9">
        <w:tc>
          <w:tcPr>
            <w:tcW w:w="851" w:type="dxa"/>
          </w:tcPr>
          <w:p w:rsidR="003E393C" w:rsidRDefault="00495CDD" w:rsidP="00F26CB0">
            <w:pPr>
              <w:pStyle w:val="ListParagraph"/>
              <w:tabs>
                <w:tab w:val="left" w:pos="2552"/>
                <w:tab w:val="left" w:pos="5387"/>
              </w:tabs>
              <w:ind w:left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3"/>
            <w:r w:rsidR="002455C9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0"/>
          </w:p>
        </w:tc>
        <w:tc>
          <w:tcPr>
            <w:tcW w:w="6804" w:type="dxa"/>
          </w:tcPr>
          <w:p w:rsidR="003E393C" w:rsidRDefault="002455C9" w:rsidP="002455C9">
            <w:pPr>
              <w:pStyle w:val="ListParagraph"/>
              <w:ind w:left="0"/>
              <w:rPr>
                <w:b/>
              </w:rPr>
            </w:pPr>
            <w:r w:rsidRPr="009A2E63">
              <w:rPr>
                <w:b/>
              </w:rPr>
              <w:t xml:space="preserve">I confirm I am available for the times listed above </w:t>
            </w:r>
            <w:r w:rsidR="002930D9">
              <w:rPr>
                <w:b/>
              </w:rPr>
              <w:t>(please tick)</w:t>
            </w:r>
          </w:p>
        </w:tc>
      </w:tr>
    </w:tbl>
    <w:p w:rsidR="0003262A" w:rsidRDefault="0003262A"/>
    <w:sectPr w:rsidR="0003262A" w:rsidSect="009A2E63">
      <w:pgSz w:w="11906" w:h="16838"/>
      <w:pgMar w:top="1134" w:right="794" w:bottom="1134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52302D"/>
    <w:multiLevelType w:val="hybridMultilevel"/>
    <w:tmpl w:val="B2DE5F0C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FC4EB3"/>
    <w:multiLevelType w:val="hybridMultilevel"/>
    <w:tmpl w:val="BEA8EDF6"/>
    <w:lvl w:ilvl="0" w:tplc="B26EA7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FSmPKToSF4NES14g6/30Ws8CrFo=" w:salt="eN8X2UbGMKZGa8D+okwEhg=="/>
  <w:defaultTabStop w:val="720"/>
  <w:characterSpacingControl w:val="doNotCompress"/>
  <w:compat/>
  <w:rsids>
    <w:rsidRoot w:val="00A471BA"/>
    <w:rsid w:val="0003262A"/>
    <w:rsid w:val="002455C9"/>
    <w:rsid w:val="00273AF9"/>
    <w:rsid w:val="002930D9"/>
    <w:rsid w:val="003E393C"/>
    <w:rsid w:val="00495CDD"/>
    <w:rsid w:val="005E0A37"/>
    <w:rsid w:val="00664254"/>
    <w:rsid w:val="006A2B79"/>
    <w:rsid w:val="006F06D6"/>
    <w:rsid w:val="00723B6E"/>
    <w:rsid w:val="007A2E9D"/>
    <w:rsid w:val="008756AA"/>
    <w:rsid w:val="009A2E63"/>
    <w:rsid w:val="00A471BA"/>
    <w:rsid w:val="00C20C93"/>
    <w:rsid w:val="00CC6C35"/>
    <w:rsid w:val="00F26CB0"/>
    <w:rsid w:val="00F26D60"/>
    <w:rsid w:val="00FD593F"/>
    <w:rsid w:val="00FF7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1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1B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471B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1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471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756A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gela.green@aaf.co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547120393034ACF9B192FFB0E539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CEC65-1076-4542-9EC6-6414DFE666CF}"/>
      </w:docPartPr>
      <w:docPartBody>
        <w:p w:rsidR="00295398" w:rsidRDefault="00295398" w:rsidP="00295398">
          <w:pPr>
            <w:pStyle w:val="5547120393034ACF9B192FFB0E5392EA3"/>
          </w:pPr>
          <w:r w:rsidRPr="007827EF">
            <w:rPr>
              <w:rStyle w:val="PlaceholderText"/>
            </w:rPr>
            <w:t>Click here to enter text.</w:t>
          </w:r>
        </w:p>
      </w:docPartBody>
    </w:docPart>
    <w:docPart>
      <w:docPartPr>
        <w:name w:val="F7C8ED9F2D594CD58AFA91D35EDB5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F8645-0EAA-4627-9035-8C6D57B7E018}"/>
      </w:docPartPr>
      <w:docPartBody>
        <w:p w:rsidR="00295398" w:rsidRDefault="00295398" w:rsidP="00295398">
          <w:pPr>
            <w:pStyle w:val="F7C8ED9F2D594CD58AFA91D35EDB548D3"/>
          </w:pPr>
          <w:r w:rsidRPr="007827EF">
            <w:rPr>
              <w:rStyle w:val="PlaceholderText"/>
            </w:rPr>
            <w:t>Click here to enter text.</w:t>
          </w:r>
        </w:p>
      </w:docPartBody>
    </w:docPart>
    <w:docPart>
      <w:docPartPr>
        <w:name w:val="FED83666710C49A09498C7C410201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EEE06-F732-435D-804C-7B48E9420AC8}"/>
      </w:docPartPr>
      <w:docPartBody>
        <w:p w:rsidR="00295398" w:rsidRDefault="00295398" w:rsidP="00295398">
          <w:pPr>
            <w:pStyle w:val="FED83666710C49A09498C7C41020152D3"/>
          </w:pPr>
          <w:r w:rsidRPr="007827EF">
            <w:rPr>
              <w:rStyle w:val="PlaceholderText"/>
            </w:rPr>
            <w:t>Click here to enter text.</w:t>
          </w:r>
        </w:p>
      </w:docPartBody>
    </w:docPart>
    <w:docPart>
      <w:docPartPr>
        <w:name w:val="036A80023077441DA9A230675C737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B38AB-5C19-49B3-9D5C-F63F51436587}"/>
      </w:docPartPr>
      <w:docPartBody>
        <w:p w:rsidR="00295398" w:rsidRDefault="00295398" w:rsidP="00295398">
          <w:pPr>
            <w:pStyle w:val="036A80023077441DA9A230675C7372D73"/>
          </w:pPr>
          <w:r w:rsidRPr="007827EF">
            <w:rPr>
              <w:rStyle w:val="PlaceholderText"/>
            </w:rPr>
            <w:t>Click here to enter text.</w:t>
          </w:r>
        </w:p>
      </w:docPartBody>
    </w:docPart>
    <w:docPart>
      <w:docPartPr>
        <w:name w:val="580C67AC59074DB2BB8A456C76E16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FD762-5A08-4417-A2EC-5943A02F81F6}"/>
      </w:docPartPr>
      <w:docPartBody>
        <w:p w:rsidR="00295398" w:rsidRDefault="00295398" w:rsidP="00295398">
          <w:pPr>
            <w:pStyle w:val="580C67AC59074DB2BB8A456C76E16A0E3"/>
          </w:pPr>
          <w:r w:rsidRPr="007827EF">
            <w:rPr>
              <w:rStyle w:val="PlaceholderText"/>
            </w:rPr>
            <w:t>Click here to enter text.</w:t>
          </w:r>
        </w:p>
      </w:docPartBody>
    </w:docPart>
    <w:docPart>
      <w:docPartPr>
        <w:name w:val="806B51A53C3648C0BAD64BC182D38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372D9-B7C7-4213-8FEE-93D8DF416AF0}"/>
      </w:docPartPr>
      <w:docPartBody>
        <w:p w:rsidR="00295398" w:rsidRDefault="00295398" w:rsidP="00295398">
          <w:pPr>
            <w:pStyle w:val="806B51A53C3648C0BAD64BC182D3847B3"/>
          </w:pPr>
          <w:r w:rsidRPr="007827EF">
            <w:rPr>
              <w:rStyle w:val="PlaceholderText"/>
            </w:rPr>
            <w:t>Click here to enter text.</w:t>
          </w:r>
        </w:p>
      </w:docPartBody>
    </w:docPart>
    <w:docPart>
      <w:docPartPr>
        <w:name w:val="60CABA2FB91042089A8A3E01B8AAE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E76DD-4950-4ADF-A69A-02EBCD9478C8}"/>
      </w:docPartPr>
      <w:docPartBody>
        <w:p w:rsidR="00295398" w:rsidRDefault="00295398" w:rsidP="00295398">
          <w:pPr>
            <w:pStyle w:val="60CABA2FB91042089A8A3E01B8AAE1C13"/>
          </w:pPr>
          <w:r w:rsidRPr="007827EF">
            <w:rPr>
              <w:rStyle w:val="PlaceholderText"/>
            </w:rPr>
            <w:t>Click here to enter text.</w:t>
          </w:r>
        </w:p>
      </w:docPartBody>
    </w:docPart>
    <w:docPart>
      <w:docPartPr>
        <w:name w:val="4B010DE778F246FF9246AA12F50A8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CF069-2B64-4366-A431-AABB12D18618}"/>
      </w:docPartPr>
      <w:docPartBody>
        <w:p w:rsidR="00295398" w:rsidRDefault="00295398" w:rsidP="00295398">
          <w:pPr>
            <w:pStyle w:val="4B010DE778F246FF9246AA12F50A87C83"/>
          </w:pPr>
          <w:r w:rsidRPr="007827EF">
            <w:rPr>
              <w:rStyle w:val="PlaceholderText"/>
            </w:rPr>
            <w:t>Click here to enter text.</w:t>
          </w:r>
        </w:p>
      </w:docPartBody>
    </w:docPart>
    <w:docPart>
      <w:docPartPr>
        <w:name w:val="042C6CB44953439F9DCE4FA32B98A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F387F-C018-4BC8-96D2-5F83C6027695}"/>
      </w:docPartPr>
      <w:docPartBody>
        <w:p w:rsidR="00295398" w:rsidRDefault="00295398" w:rsidP="00295398">
          <w:pPr>
            <w:pStyle w:val="042C6CB44953439F9DCE4FA32B98AF563"/>
          </w:pPr>
          <w:r w:rsidRPr="007827EF">
            <w:rPr>
              <w:rStyle w:val="PlaceholderText"/>
            </w:rPr>
            <w:t>Click here to enter text.</w:t>
          </w:r>
        </w:p>
      </w:docPartBody>
    </w:docPart>
    <w:docPart>
      <w:docPartPr>
        <w:name w:val="E06E0399C8A84AC18BCBD6ED77CE7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FEC92-834A-4B98-9D1C-750BDE881F02}"/>
      </w:docPartPr>
      <w:docPartBody>
        <w:p w:rsidR="00295398" w:rsidRDefault="00295398" w:rsidP="00295398">
          <w:pPr>
            <w:pStyle w:val="E06E0399C8A84AC18BCBD6ED77CE75C43"/>
          </w:pPr>
          <w:r w:rsidRPr="007827EF">
            <w:rPr>
              <w:rStyle w:val="PlaceholderText"/>
            </w:rPr>
            <w:t>Click here to enter text.</w:t>
          </w:r>
        </w:p>
      </w:docPartBody>
    </w:docPart>
    <w:docPart>
      <w:docPartPr>
        <w:name w:val="11014FAA7D084A44B1A2DF2F0C022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5B850-065F-4EDD-B676-8DD1CD34AC05}"/>
      </w:docPartPr>
      <w:docPartBody>
        <w:p w:rsidR="00295398" w:rsidRDefault="00295398" w:rsidP="00295398">
          <w:pPr>
            <w:pStyle w:val="11014FAA7D084A44B1A2DF2F0C022FB33"/>
          </w:pPr>
          <w:r w:rsidRPr="007827EF">
            <w:rPr>
              <w:rStyle w:val="PlaceholderText"/>
            </w:rPr>
            <w:t>Click here to enter text.</w:t>
          </w:r>
        </w:p>
      </w:docPartBody>
    </w:docPart>
    <w:docPart>
      <w:docPartPr>
        <w:name w:val="C59DE68F8EA6483081473B859746D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1037E-929B-4E80-8007-3BC81D5CB92E}"/>
      </w:docPartPr>
      <w:docPartBody>
        <w:p w:rsidR="00295398" w:rsidRDefault="00295398" w:rsidP="00295398">
          <w:pPr>
            <w:pStyle w:val="C59DE68F8EA6483081473B859746D4623"/>
          </w:pPr>
          <w:r w:rsidRPr="007827EF">
            <w:rPr>
              <w:rStyle w:val="PlaceholderText"/>
            </w:rPr>
            <w:t>Click here to enter text.</w:t>
          </w:r>
        </w:p>
      </w:docPartBody>
    </w:docPart>
    <w:docPart>
      <w:docPartPr>
        <w:name w:val="0058C513343548FDAAB5406D191F7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D4C93-E777-4AD4-96FF-EF245D897014}"/>
      </w:docPartPr>
      <w:docPartBody>
        <w:p w:rsidR="003C0006" w:rsidRDefault="00295398" w:rsidP="00295398">
          <w:pPr>
            <w:pStyle w:val="0058C513343548FDAAB5406D191F7415"/>
          </w:pPr>
          <w:r w:rsidRPr="007827EF">
            <w:rPr>
              <w:rStyle w:val="PlaceholderText"/>
            </w:rPr>
            <w:t>Click here to enter text.</w:t>
          </w:r>
        </w:p>
      </w:docPartBody>
    </w:docPart>
    <w:docPart>
      <w:docPartPr>
        <w:name w:val="91D6707FD8D54D9A8CCAD3D4199D6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1E711-8AD0-4876-B772-6126C5FFB323}"/>
      </w:docPartPr>
      <w:docPartBody>
        <w:p w:rsidR="003C0006" w:rsidRDefault="00295398" w:rsidP="00295398">
          <w:pPr>
            <w:pStyle w:val="91D6707FD8D54D9A8CCAD3D4199D6261"/>
          </w:pPr>
          <w:r w:rsidRPr="007827E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95398"/>
    <w:rsid w:val="00165F13"/>
    <w:rsid w:val="00295398"/>
    <w:rsid w:val="003C0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0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5398"/>
    <w:rPr>
      <w:color w:val="808080"/>
    </w:rPr>
  </w:style>
  <w:style w:type="paragraph" w:customStyle="1" w:styleId="5547120393034ACF9B192FFB0E5392EA">
    <w:name w:val="5547120393034ACF9B192FFB0E5392EA"/>
    <w:rsid w:val="00295398"/>
  </w:style>
  <w:style w:type="paragraph" w:customStyle="1" w:styleId="F7C8ED9F2D594CD58AFA91D35EDB548D">
    <w:name w:val="F7C8ED9F2D594CD58AFA91D35EDB548D"/>
    <w:rsid w:val="00295398"/>
  </w:style>
  <w:style w:type="paragraph" w:customStyle="1" w:styleId="FED83666710C49A09498C7C41020152D">
    <w:name w:val="FED83666710C49A09498C7C41020152D"/>
    <w:rsid w:val="00295398"/>
  </w:style>
  <w:style w:type="paragraph" w:customStyle="1" w:styleId="036A80023077441DA9A230675C7372D7">
    <w:name w:val="036A80023077441DA9A230675C7372D7"/>
    <w:rsid w:val="00295398"/>
  </w:style>
  <w:style w:type="paragraph" w:customStyle="1" w:styleId="580C67AC59074DB2BB8A456C76E16A0E">
    <w:name w:val="580C67AC59074DB2BB8A456C76E16A0E"/>
    <w:rsid w:val="00295398"/>
  </w:style>
  <w:style w:type="paragraph" w:customStyle="1" w:styleId="806B51A53C3648C0BAD64BC182D3847B">
    <w:name w:val="806B51A53C3648C0BAD64BC182D3847B"/>
    <w:rsid w:val="00295398"/>
  </w:style>
  <w:style w:type="paragraph" w:customStyle="1" w:styleId="60CABA2FB91042089A8A3E01B8AAE1C1">
    <w:name w:val="60CABA2FB91042089A8A3E01B8AAE1C1"/>
    <w:rsid w:val="00295398"/>
  </w:style>
  <w:style w:type="paragraph" w:customStyle="1" w:styleId="4B010DE778F246FF9246AA12F50A87C8">
    <w:name w:val="4B010DE778F246FF9246AA12F50A87C8"/>
    <w:rsid w:val="00295398"/>
  </w:style>
  <w:style w:type="paragraph" w:customStyle="1" w:styleId="042C6CB44953439F9DCE4FA32B98AF56">
    <w:name w:val="042C6CB44953439F9DCE4FA32B98AF56"/>
    <w:rsid w:val="00295398"/>
  </w:style>
  <w:style w:type="paragraph" w:customStyle="1" w:styleId="E06E0399C8A84AC18BCBD6ED77CE75C4">
    <w:name w:val="E06E0399C8A84AC18BCBD6ED77CE75C4"/>
    <w:rsid w:val="00295398"/>
  </w:style>
  <w:style w:type="paragraph" w:customStyle="1" w:styleId="11014FAA7D084A44B1A2DF2F0C022FB3">
    <w:name w:val="11014FAA7D084A44B1A2DF2F0C022FB3"/>
    <w:rsid w:val="00295398"/>
  </w:style>
  <w:style w:type="paragraph" w:customStyle="1" w:styleId="DC2A2428127E401AA3536BFA0DD79289">
    <w:name w:val="DC2A2428127E401AA3536BFA0DD79289"/>
    <w:rsid w:val="00295398"/>
  </w:style>
  <w:style w:type="paragraph" w:customStyle="1" w:styleId="C59DE68F8EA6483081473B859746D462">
    <w:name w:val="C59DE68F8EA6483081473B859746D462"/>
    <w:rsid w:val="00295398"/>
  </w:style>
  <w:style w:type="paragraph" w:customStyle="1" w:styleId="5547120393034ACF9B192FFB0E5392EA1">
    <w:name w:val="5547120393034ACF9B192FFB0E5392EA1"/>
    <w:rsid w:val="00295398"/>
    <w:rPr>
      <w:rFonts w:eastAsiaTheme="minorHAnsi"/>
      <w:lang w:eastAsia="en-US"/>
    </w:rPr>
  </w:style>
  <w:style w:type="paragraph" w:customStyle="1" w:styleId="F7C8ED9F2D594CD58AFA91D35EDB548D1">
    <w:name w:val="F7C8ED9F2D594CD58AFA91D35EDB548D1"/>
    <w:rsid w:val="00295398"/>
    <w:rPr>
      <w:rFonts w:eastAsiaTheme="minorHAnsi"/>
      <w:lang w:eastAsia="en-US"/>
    </w:rPr>
  </w:style>
  <w:style w:type="paragraph" w:customStyle="1" w:styleId="FED83666710C49A09498C7C41020152D1">
    <w:name w:val="FED83666710C49A09498C7C41020152D1"/>
    <w:rsid w:val="00295398"/>
    <w:rPr>
      <w:rFonts w:eastAsiaTheme="minorHAnsi"/>
      <w:lang w:eastAsia="en-US"/>
    </w:rPr>
  </w:style>
  <w:style w:type="paragraph" w:customStyle="1" w:styleId="036A80023077441DA9A230675C7372D71">
    <w:name w:val="036A80023077441DA9A230675C7372D71"/>
    <w:rsid w:val="00295398"/>
    <w:rPr>
      <w:rFonts w:eastAsiaTheme="minorHAnsi"/>
      <w:lang w:eastAsia="en-US"/>
    </w:rPr>
  </w:style>
  <w:style w:type="paragraph" w:customStyle="1" w:styleId="580C67AC59074DB2BB8A456C76E16A0E1">
    <w:name w:val="580C67AC59074DB2BB8A456C76E16A0E1"/>
    <w:rsid w:val="00295398"/>
    <w:rPr>
      <w:rFonts w:eastAsiaTheme="minorHAnsi"/>
      <w:lang w:eastAsia="en-US"/>
    </w:rPr>
  </w:style>
  <w:style w:type="paragraph" w:customStyle="1" w:styleId="806B51A53C3648C0BAD64BC182D3847B1">
    <w:name w:val="806B51A53C3648C0BAD64BC182D3847B1"/>
    <w:rsid w:val="00295398"/>
    <w:rPr>
      <w:rFonts w:eastAsiaTheme="minorHAnsi"/>
      <w:lang w:eastAsia="en-US"/>
    </w:rPr>
  </w:style>
  <w:style w:type="paragraph" w:customStyle="1" w:styleId="60CABA2FB91042089A8A3E01B8AAE1C11">
    <w:name w:val="60CABA2FB91042089A8A3E01B8AAE1C11"/>
    <w:rsid w:val="00295398"/>
    <w:pPr>
      <w:ind w:left="720"/>
      <w:contextualSpacing/>
    </w:pPr>
    <w:rPr>
      <w:rFonts w:eastAsiaTheme="minorHAnsi"/>
      <w:lang w:eastAsia="en-US"/>
    </w:rPr>
  </w:style>
  <w:style w:type="paragraph" w:customStyle="1" w:styleId="4B010DE778F246FF9246AA12F50A87C81">
    <w:name w:val="4B010DE778F246FF9246AA12F50A87C81"/>
    <w:rsid w:val="00295398"/>
    <w:rPr>
      <w:rFonts w:eastAsiaTheme="minorHAnsi"/>
      <w:lang w:eastAsia="en-US"/>
    </w:rPr>
  </w:style>
  <w:style w:type="paragraph" w:customStyle="1" w:styleId="042C6CB44953439F9DCE4FA32B98AF561">
    <w:name w:val="042C6CB44953439F9DCE4FA32B98AF561"/>
    <w:rsid w:val="00295398"/>
    <w:rPr>
      <w:rFonts w:eastAsiaTheme="minorHAnsi"/>
      <w:lang w:eastAsia="en-US"/>
    </w:rPr>
  </w:style>
  <w:style w:type="paragraph" w:customStyle="1" w:styleId="E06E0399C8A84AC18BCBD6ED77CE75C41">
    <w:name w:val="E06E0399C8A84AC18BCBD6ED77CE75C41"/>
    <w:rsid w:val="00295398"/>
    <w:rPr>
      <w:rFonts w:eastAsiaTheme="minorHAnsi"/>
      <w:lang w:eastAsia="en-US"/>
    </w:rPr>
  </w:style>
  <w:style w:type="paragraph" w:customStyle="1" w:styleId="11014FAA7D084A44B1A2DF2F0C022FB31">
    <w:name w:val="11014FAA7D084A44B1A2DF2F0C022FB31"/>
    <w:rsid w:val="00295398"/>
    <w:rPr>
      <w:rFonts w:eastAsiaTheme="minorHAnsi"/>
      <w:lang w:eastAsia="en-US"/>
    </w:rPr>
  </w:style>
  <w:style w:type="paragraph" w:customStyle="1" w:styleId="C59DE68F8EA6483081473B859746D4621">
    <w:name w:val="C59DE68F8EA6483081473B859746D4621"/>
    <w:rsid w:val="00295398"/>
    <w:pPr>
      <w:ind w:left="720"/>
      <w:contextualSpacing/>
    </w:pPr>
    <w:rPr>
      <w:rFonts w:eastAsiaTheme="minorHAnsi"/>
      <w:lang w:eastAsia="en-US"/>
    </w:rPr>
  </w:style>
  <w:style w:type="paragraph" w:customStyle="1" w:styleId="5547120393034ACF9B192FFB0E5392EA2">
    <w:name w:val="5547120393034ACF9B192FFB0E5392EA2"/>
    <w:rsid w:val="00295398"/>
    <w:rPr>
      <w:rFonts w:eastAsiaTheme="minorHAnsi"/>
      <w:lang w:eastAsia="en-US"/>
    </w:rPr>
  </w:style>
  <w:style w:type="paragraph" w:customStyle="1" w:styleId="F7C8ED9F2D594CD58AFA91D35EDB548D2">
    <w:name w:val="F7C8ED9F2D594CD58AFA91D35EDB548D2"/>
    <w:rsid w:val="00295398"/>
    <w:rPr>
      <w:rFonts w:eastAsiaTheme="minorHAnsi"/>
      <w:lang w:eastAsia="en-US"/>
    </w:rPr>
  </w:style>
  <w:style w:type="paragraph" w:customStyle="1" w:styleId="FED83666710C49A09498C7C41020152D2">
    <w:name w:val="FED83666710C49A09498C7C41020152D2"/>
    <w:rsid w:val="00295398"/>
    <w:rPr>
      <w:rFonts w:eastAsiaTheme="minorHAnsi"/>
      <w:lang w:eastAsia="en-US"/>
    </w:rPr>
  </w:style>
  <w:style w:type="paragraph" w:customStyle="1" w:styleId="036A80023077441DA9A230675C7372D72">
    <w:name w:val="036A80023077441DA9A230675C7372D72"/>
    <w:rsid w:val="00295398"/>
    <w:rPr>
      <w:rFonts w:eastAsiaTheme="minorHAnsi"/>
      <w:lang w:eastAsia="en-US"/>
    </w:rPr>
  </w:style>
  <w:style w:type="paragraph" w:customStyle="1" w:styleId="580C67AC59074DB2BB8A456C76E16A0E2">
    <w:name w:val="580C67AC59074DB2BB8A456C76E16A0E2"/>
    <w:rsid w:val="00295398"/>
    <w:rPr>
      <w:rFonts w:eastAsiaTheme="minorHAnsi"/>
      <w:lang w:eastAsia="en-US"/>
    </w:rPr>
  </w:style>
  <w:style w:type="paragraph" w:customStyle="1" w:styleId="806B51A53C3648C0BAD64BC182D3847B2">
    <w:name w:val="806B51A53C3648C0BAD64BC182D3847B2"/>
    <w:rsid w:val="00295398"/>
    <w:rPr>
      <w:rFonts w:eastAsiaTheme="minorHAnsi"/>
      <w:lang w:eastAsia="en-US"/>
    </w:rPr>
  </w:style>
  <w:style w:type="paragraph" w:customStyle="1" w:styleId="60CABA2FB91042089A8A3E01B8AAE1C12">
    <w:name w:val="60CABA2FB91042089A8A3E01B8AAE1C12"/>
    <w:rsid w:val="00295398"/>
    <w:pPr>
      <w:ind w:left="720"/>
      <w:contextualSpacing/>
    </w:pPr>
    <w:rPr>
      <w:rFonts w:eastAsiaTheme="minorHAnsi"/>
      <w:lang w:eastAsia="en-US"/>
    </w:rPr>
  </w:style>
  <w:style w:type="paragraph" w:customStyle="1" w:styleId="4B010DE778F246FF9246AA12F50A87C82">
    <w:name w:val="4B010DE778F246FF9246AA12F50A87C82"/>
    <w:rsid w:val="00295398"/>
    <w:rPr>
      <w:rFonts w:eastAsiaTheme="minorHAnsi"/>
      <w:lang w:eastAsia="en-US"/>
    </w:rPr>
  </w:style>
  <w:style w:type="paragraph" w:customStyle="1" w:styleId="042C6CB44953439F9DCE4FA32B98AF562">
    <w:name w:val="042C6CB44953439F9DCE4FA32B98AF562"/>
    <w:rsid w:val="00295398"/>
    <w:rPr>
      <w:rFonts w:eastAsiaTheme="minorHAnsi"/>
      <w:lang w:eastAsia="en-US"/>
    </w:rPr>
  </w:style>
  <w:style w:type="paragraph" w:customStyle="1" w:styleId="E06E0399C8A84AC18BCBD6ED77CE75C42">
    <w:name w:val="E06E0399C8A84AC18BCBD6ED77CE75C42"/>
    <w:rsid w:val="00295398"/>
    <w:rPr>
      <w:rFonts w:eastAsiaTheme="minorHAnsi"/>
      <w:lang w:eastAsia="en-US"/>
    </w:rPr>
  </w:style>
  <w:style w:type="paragraph" w:customStyle="1" w:styleId="11014FAA7D084A44B1A2DF2F0C022FB32">
    <w:name w:val="11014FAA7D084A44B1A2DF2F0C022FB32"/>
    <w:rsid w:val="00295398"/>
    <w:rPr>
      <w:rFonts w:eastAsiaTheme="minorHAnsi"/>
      <w:lang w:eastAsia="en-US"/>
    </w:rPr>
  </w:style>
  <w:style w:type="paragraph" w:customStyle="1" w:styleId="C59DE68F8EA6483081473B859746D4622">
    <w:name w:val="C59DE68F8EA6483081473B859746D4622"/>
    <w:rsid w:val="00295398"/>
    <w:pPr>
      <w:ind w:left="720"/>
      <w:contextualSpacing/>
    </w:pPr>
    <w:rPr>
      <w:rFonts w:eastAsiaTheme="minorHAnsi"/>
      <w:lang w:eastAsia="en-US"/>
    </w:rPr>
  </w:style>
  <w:style w:type="paragraph" w:customStyle="1" w:styleId="32545049533D43CA9D8033C6D9112FF9">
    <w:name w:val="32545049533D43CA9D8033C6D9112FF9"/>
    <w:rsid w:val="00295398"/>
  </w:style>
  <w:style w:type="paragraph" w:customStyle="1" w:styleId="5547120393034ACF9B192FFB0E5392EA3">
    <w:name w:val="5547120393034ACF9B192FFB0E5392EA3"/>
    <w:rsid w:val="00295398"/>
    <w:rPr>
      <w:rFonts w:eastAsiaTheme="minorHAnsi"/>
      <w:lang w:eastAsia="en-US"/>
    </w:rPr>
  </w:style>
  <w:style w:type="paragraph" w:customStyle="1" w:styleId="F7C8ED9F2D594CD58AFA91D35EDB548D3">
    <w:name w:val="F7C8ED9F2D594CD58AFA91D35EDB548D3"/>
    <w:rsid w:val="00295398"/>
    <w:rPr>
      <w:rFonts w:eastAsiaTheme="minorHAnsi"/>
      <w:lang w:eastAsia="en-US"/>
    </w:rPr>
  </w:style>
  <w:style w:type="paragraph" w:customStyle="1" w:styleId="FED83666710C49A09498C7C41020152D3">
    <w:name w:val="FED83666710C49A09498C7C41020152D3"/>
    <w:rsid w:val="00295398"/>
    <w:rPr>
      <w:rFonts w:eastAsiaTheme="minorHAnsi"/>
      <w:lang w:eastAsia="en-US"/>
    </w:rPr>
  </w:style>
  <w:style w:type="paragraph" w:customStyle="1" w:styleId="036A80023077441DA9A230675C7372D73">
    <w:name w:val="036A80023077441DA9A230675C7372D73"/>
    <w:rsid w:val="00295398"/>
    <w:rPr>
      <w:rFonts w:eastAsiaTheme="minorHAnsi"/>
      <w:lang w:eastAsia="en-US"/>
    </w:rPr>
  </w:style>
  <w:style w:type="paragraph" w:customStyle="1" w:styleId="580C67AC59074DB2BB8A456C76E16A0E3">
    <w:name w:val="580C67AC59074DB2BB8A456C76E16A0E3"/>
    <w:rsid w:val="00295398"/>
    <w:rPr>
      <w:rFonts w:eastAsiaTheme="minorHAnsi"/>
      <w:lang w:eastAsia="en-US"/>
    </w:rPr>
  </w:style>
  <w:style w:type="paragraph" w:customStyle="1" w:styleId="806B51A53C3648C0BAD64BC182D3847B3">
    <w:name w:val="806B51A53C3648C0BAD64BC182D3847B3"/>
    <w:rsid w:val="00295398"/>
    <w:rPr>
      <w:rFonts w:eastAsiaTheme="minorHAnsi"/>
      <w:lang w:eastAsia="en-US"/>
    </w:rPr>
  </w:style>
  <w:style w:type="paragraph" w:customStyle="1" w:styleId="60CABA2FB91042089A8A3E01B8AAE1C13">
    <w:name w:val="60CABA2FB91042089A8A3E01B8AAE1C13"/>
    <w:rsid w:val="00295398"/>
    <w:pPr>
      <w:ind w:left="720"/>
      <w:contextualSpacing/>
    </w:pPr>
    <w:rPr>
      <w:rFonts w:eastAsiaTheme="minorHAnsi"/>
      <w:lang w:eastAsia="en-US"/>
    </w:rPr>
  </w:style>
  <w:style w:type="paragraph" w:customStyle="1" w:styleId="4B010DE778F246FF9246AA12F50A87C83">
    <w:name w:val="4B010DE778F246FF9246AA12F50A87C83"/>
    <w:rsid w:val="00295398"/>
    <w:rPr>
      <w:rFonts w:eastAsiaTheme="minorHAnsi"/>
      <w:lang w:eastAsia="en-US"/>
    </w:rPr>
  </w:style>
  <w:style w:type="paragraph" w:customStyle="1" w:styleId="042C6CB44953439F9DCE4FA32B98AF563">
    <w:name w:val="042C6CB44953439F9DCE4FA32B98AF563"/>
    <w:rsid w:val="00295398"/>
    <w:rPr>
      <w:rFonts w:eastAsiaTheme="minorHAnsi"/>
      <w:lang w:eastAsia="en-US"/>
    </w:rPr>
  </w:style>
  <w:style w:type="paragraph" w:customStyle="1" w:styleId="E06E0399C8A84AC18BCBD6ED77CE75C43">
    <w:name w:val="E06E0399C8A84AC18BCBD6ED77CE75C43"/>
    <w:rsid w:val="00295398"/>
    <w:rPr>
      <w:rFonts w:eastAsiaTheme="minorHAnsi"/>
      <w:lang w:eastAsia="en-US"/>
    </w:rPr>
  </w:style>
  <w:style w:type="paragraph" w:customStyle="1" w:styleId="11014FAA7D084A44B1A2DF2F0C022FB33">
    <w:name w:val="11014FAA7D084A44B1A2DF2F0C022FB33"/>
    <w:rsid w:val="00295398"/>
    <w:rPr>
      <w:rFonts w:eastAsiaTheme="minorHAnsi"/>
      <w:lang w:eastAsia="en-US"/>
    </w:rPr>
  </w:style>
  <w:style w:type="paragraph" w:customStyle="1" w:styleId="C59DE68F8EA6483081473B859746D4623">
    <w:name w:val="C59DE68F8EA6483081473B859746D4623"/>
    <w:rsid w:val="00295398"/>
    <w:pPr>
      <w:ind w:left="720"/>
      <w:contextualSpacing/>
    </w:pPr>
    <w:rPr>
      <w:rFonts w:eastAsiaTheme="minorHAnsi"/>
      <w:lang w:eastAsia="en-US"/>
    </w:rPr>
  </w:style>
  <w:style w:type="paragraph" w:customStyle="1" w:styleId="0058C513343548FDAAB5406D191F7415">
    <w:name w:val="0058C513343548FDAAB5406D191F7415"/>
    <w:rsid w:val="00295398"/>
  </w:style>
  <w:style w:type="paragraph" w:customStyle="1" w:styleId="91D6707FD8D54D9A8CCAD3D4199D6261">
    <w:name w:val="91D6707FD8D54D9A8CCAD3D4199D6261"/>
    <w:rsid w:val="0029539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6722D-2A7B-4F2F-9A50-135EAA46D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.green</dc:creator>
  <cp:lastModifiedBy>angela.green</cp:lastModifiedBy>
  <cp:revision>14</cp:revision>
  <cp:lastPrinted>2016-01-05T23:56:00Z</cp:lastPrinted>
  <dcterms:created xsi:type="dcterms:W3CDTF">2016-01-05T22:10:00Z</dcterms:created>
  <dcterms:modified xsi:type="dcterms:W3CDTF">2016-01-08T01:29:00Z</dcterms:modified>
</cp:coreProperties>
</file>